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CB56E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CB56E0" w:rsidRDefault="00CB56E0" w:rsidP="0088770E">
                  <w:pPr>
                    <w:jc w:val="center"/>
                  </w:pPr>
                </w:p>
                <w:p w14:paraId="39E03E79" w14:textId="77777777" w:rsidR="00CB56E0" w:rsidRDefault="00CB56E0" w:rsidP="0088770E">
                  <w:pPr>
                    <w:jc w:val="center"/>
                  </w:pPr>
                </w:p>
                <w:p w14:paraId="6AC9756E" w14:textId="77777777" w:rsidR="00CB56E0" w:rsidRDefault="00CB56E0" w:rsidP="0088770E">
                  <w:pPr>
                    <w:jc w:val="center"/>
                  </w:pPr>
                </w:p>
                <w:p w14:paraId="4DAAF61F" w14:textId="727FC4FC" w:rsidR="00CB56E0" w:rsidRDefault="00CB56E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rPr>
                      <w:noProof/>
                    </w:rPr>
                    <w:pict w14:anchorId="6B70F5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style="width:395.25pt;height:395.25pt;visibility:visible;mso-wrap-style:square">
                        <v:imagedata r:id="rId9" o:title=""/>
                      </v:shape>
                    </w:pict>
                  </w:r>
                </w:p>
                <w:p w14:paraId="13461F82" w14:textId="77777777" w:rsidR="00CB56E0" w:rsidRPr="00C514AF" w:rsidRDefault="00CB56E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2732BE55" w:rsidR="00CB56E0" w:rsidRPr="00C514AF" w:rsidRDefault="00CB56E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4.14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CB56E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CB56E0" w:rsidRPr="00F57B2D" w:rsidRDefault="00CB56E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CB56E0" w:rsidRDefault="00CB56E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 xml:space="preserve">Author: Andrea </w:t>
                  </w:r>
                  <w:proofErr w:type="spellStart"/>
                  <w:r w:rsidRPr="002D18A6">
                    <w:rPr>
                      <w:rFonts w:eastAsia="Calibri"/>
                    </w:rPr>
                    <w:t>Minuto</w:t>
                  </w:r>
                  <w:proofErr w:type="spellEnd"/>
                  <w:r w:rsidRPr="002D18A6">
                    <w:rPr>
                      <w:rFonts w:eastAsia="Calibri"/>
                    </w:rPr>
                    <w:t xml:space="preserve">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ABCC0EE" w:rsidR="00CB56E0" w:rsidRPr="002D1C4D" w:rsidRDefault="00CB56E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April 14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61D9EFA0" w:rsidR="006F35F2" w:rsidRPr="00C602D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Collegamentoipertestuale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34283549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="006F35F2" w:rsidRPr="00BD1452">
          <w:rPr>
            <w:rStyle w:val="Collegamentoipertestuale"/>
            <w:noProof/>
          </w:rPr>
          <w:t>2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quirement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1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4</w:t>
        </w:r>
        <w:r w:rsidR="006F35F2">
          <w:rPr>
            <w:noProof/>
            <w:webHidden/>
          </w:rPr>
          <w:fldChar w:fldCharType="end"/>
        </w:r>
      </w:hyperlink>
    </w:p>
    <w:p w14:paraId="15C8E039" w14:textId="2563DF74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="006F35F2" w:rsidRPr="00BD1452">
          <w:rPr>
            <w:rStyle w:val="Collegamentoipertestuale"/>
            <w:noProof/>
          </w:rPr>
          <w:t>3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Featur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2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7</w:t>
        </w:r>
        <w:r w:rsidR="006F35F2">
          <w:rPr>
            <w:noProof/>
            <w:webHidden/>
          </w:rPr>
          <w:fldChar w:fldCharType="end"/>
        </w:r>
      </w:hyperlink>
    </w:p>
    <w:p w14:paraId="564EAA9F" w14:textId="4FE89A9D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="006F35F2" w:rsidRPr="00BD1452">
          <w:rPr>
            <w:rStyle w:val="Collegamentoipertestuale"/>
            <w:noProof/>
          </w:rPr>
          <w:t>4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Version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3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9</w:t>
        </w:r>
        <w:r w:rsidR="006F35F2">
          <w:rPr>
            <w:noProof/>
            <w:webHidden/>
          </w:rPr>
          <w:fldChar w:fldCharType="end"/>
        </w:r>
      </w:hyperlink>
    </w:p>
    <w:p w14:paraId="22F46D48" w14:textId="7901EC11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="006F35F2" w:rsidRPr="00BD1452">
          <w:rPr>
            <w:rStyle w:val="Collegamentoipertestuale"/>
            <w:noProof/>
          </w:rPr>
          <w:t>5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Configuration directiv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4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18</w:t>
        </w:r>
        <w:r w:rsidR="006F35F2">
          <w:rPr>
            <w:noProof/>
            <w:webHidden/>
          </w:rPr>
          <w:fldChar w:fldCharType="end"/>
        </w:r>
      </w:hyperlink>
    </w:p>
    <w:p w14:paraId="16111CA1" w14:textId="3BBCF38D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="006F35F2" w:rsidRPr="00BD1452">
          <w:rPr>
            <w:rStyle w:val="Collegamentoipertestuale"/>
            <w:noProof/>
          </w:rPr>
          <w:t>6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Algorithm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5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33</w:t>
        </w:r>
        <w:r w:rsidR="006F35F2">
          <w:rPr>
            <w:noProof/>
            <w:webHidden/>
          </w:rPr>
          <w:fldChar w:fldCharType="end"/>
        </w:r>
      </w:hyperlink>
    </w:p>
    <w:p w14:paraId="29840C2E" w14:textId="7616E9F7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="006F35F2" w:rsidRPr="00BD1452">
          <w:rPr>
            <w:rStyle w:val="Collegamentoipertestuale"/>
            <w:noProof/>
          </w:rPr>
          <w:t>7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cord Layout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6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36</w:t>
        </w:r>
        <w:r w:rsidR="006F35F2">
          <w:rPr>
            <w:noProof/>
            <w:webHidden/>
          </w:rPr>
          <w:fldChar w:fldCharType="end"/>
        </w:r>
      </w:hyperlink>
    </w:p>
    <w:p w14:paraId="49D40352" w14:textId="62F3AEE1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="006F35F2" w:rsidRPr="00BD1452">
          <w:rPr>
            <w:rStyle w:val="Collegamentoipertestuale"/>
            <w:noProof/>
          </w:rPr>
          <w:t>8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Exampl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7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39</w:t>
        </w:r>
        <w:r w:rsidR="006F35F2">
          <w:rPr>
            <w:noProof/>
            <w:webHidden/>
          </w:rPr>
          <w:fldChar w:fldCharType="end"/>
        </w:r>
      </w:hyperlink>
    </w:p>
    <w:p w14:paraId="65904CFC" w14:textId="3EC0611E" w:rsidR="006F35F2" w:rsidRPr="00C602DE" w:rsidRDefault="00CB56E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="006F35F2" w:rsidRPr="00BD1452">
          <w:rPr>
            <w:rStyle w:val="Collegamentoipertestuale"/>
            <w:noProof/>
            <w:lang w:eastAsia="it-IT"/>
          </w:rPr>
          <w:t>9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  <w:lang w:eastAsia="it-IT"/>
          </w:rPr>
          <w:t>Troubleshooting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8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C572AE">
          <w:rPr>
            <w:noProof/>
            <w:webHidden/>
          </w:rPr>
          <w:t>42</w:t>
        </w:r>
        <w:r w:rsidR="006F35F2"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3362460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3362461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3362462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2549304F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2A84F185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</w:t>
      </w:r>
      <w:r w:rsidR="00181923">
        <w:rPr>
          <w:lang w:val="en-US"/>
        </w:rPr>
        <w:t xml:space="preserve">only the </w:t>
      </w:r>
      <w:r w:rsidR="00604306">
        <w:rPr>
          <w:lang w:val="en-US"/>
        </w:rPr>
        <w:t>last character</w:t>
      </w:r>
      <w:r>
        <w:rPr>
          <w:lang w:val="en-US"/>
        </w:rPr>
        <w:t>.</w:t>
      </w:r>
    </w:p>
    <w:p w14:paraId="64A347B3" w14:textId="1D59AD9C" w:rsidR="00AC0A75" w:rsidRPr="00AC0A75" w:rsidRDefault="00181923" w:rsidP="00F57B2D">
      <w:pPr>
        <w:rPr>
          <w:lang w:val="en-US"/>
        </w:rPr>
      </w:pPr>
      <w:r>
        <w:rPr>
          <w:lang w:val="en-US"/>
        </w:rPr>
        <w:t xml:space="preserve">There is also a </w:t>
      </w:r>
      <w:r w:rsidR="00F257F3">
        <w:rPr>
          <w:lang w:val="en-US"/>
        </w:rPr>
        <w:t>header</w:t>
      </w:r>
      <w:r>
        <w:rPr>
          <w:lang w:val="en-US"/>
        </w:rPr>
        <w:t xml:space="preserve">, </w:t>
      </w:r>
      <w:r w:rsidRPr="00A6249E">
        <w:rPr>
          <w:color w:val="00B050"/>
          <w:lang w:val="en-US"/>
        </w:rPr>
        <w:t>x-</w:t>
      </w:r>
      <w:proofErr w:type="spellStart"/>
      <w:r w:rsidRPr="00A6249E">
        <w:rPr>
          <w:color w:val="00B050"/>
          <w:lang w:val="en-US"/>
        </w:rPr>
        <w:t>wt</w:t>
      </w:r>
      <w:proofErr w:type="spellEnd"/>
      <w:r w:rsidRPr="00A6249E">
        <w:rPr>
          <w:color w:val="00B050"/>
          <w:lang w:val="en-US"/>
        </w:rPr>
        <w:t>-request-to-be-tracked</w:t>
      </w:r>
      <w:r>
        <w:rPr>
          <w:lang w:val="en-US"/>
        </w:rPr>
        <w:t>,</w:t>
      </w:r>
      <w:r w:rsidRPr="00181923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A538EB" w:rsidRPr="00A538EB">
        <w:rPr>
          <w:lang w:val="en-US"/>
        </w:rPr>
        <w:t xml:space="preserve">can also be used as an indicator that </w:t>
      </w:r>
      <w:r w:rsidR="00A538EB">
        <w:rPr>
          <w:lang w:val="en-US"/>
        </w:rPr>
        <w:t xml:space="preserve">the web </w:t>
      </w:r>
      <w:r w:rsidR="00A538EB" w:rsidRPr="00A538EB">
        <w:rPr>
          <w:lang w:val="en-US"/>
        </w:rPr>
        <w:t xml:space="preserve">tracking is enabled for the </w:t>
      </w:r>
      <w:r>
        <w:rPr>
          <w:lang w:val="en-US"/>
        </w:rPr>
        <w:t>current</w:t>
      </w:r>
      <w:r w:rsidR="00A538EB"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  <w:r w:rsidR="00A6249E">
        <w:rPr>
          <w:lang w:val="en-US"/>
        </w:rPr>
        <w:t>The value doesn’t matter, just the presence.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3362463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2708084E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6A7B6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F1296D">
        <w:rPr>
          <w:b/>
          <w:color w:val="4472C4"/>
          <w:lang w:val="en-US"/>
        </w:rPr>
        <w:t>1</w:t>
      </w:r>
      <w:r w:rsidR="00A6249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73CFB3CD" w:rsidR="008309AE" w:rsidRDefault="00A6249E" w:rsidP="00D370E7">
      <w:pPr>
        <w:rPr>
          <w:lang w:val="en-US"/>
        </w:rPr>
      </w:pPr>
      <w:r w:rsidRPr="00657291">
        <w:rPr>
          <w:noProof/>
        </w:rPr>
        <w:pict w14:anchorId="363D96D2">
          <v:shape id="Immagine 1" o:spid="_x0000_i1039" type="#_x0000_t75" style="width:423.75pt;height:229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A6249E" w:rsidRPr="00CB56E0" w14:paraId="741548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DC962A" w14:textId="39E72582" w:rsidR="00A6249E" w:rsidRDefault="00A6249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4.1</w:t>
            </w:r>
          </w:p>
        </w:tc>
        <w:tc>
          <w:tcPr>
            <w:tcW w:w="1295" w:type="dxa"/>
            <w:shd w:val="clear" w:color="auto" w:fill="C5E0B3"/>
          </w:tcPr>
          <w:p w14:paraId="25798D38" w14:textId="132CC5EC" w:rsidR="00A6249E" w:rsidRDefault="00A6249E" w:rsidP="00C04116">
            <w:r>
              <w:t>2025-04-14</w:t>
            </w:r>
          </w:p>
        </w:tc>
        <w:tc>
          <w:tcPr>
            <w:tcW w:w="6996" w:type="dxa"/>
            <w:shd w:val="clear" w:color="auto" w:fill="C5E0B3"/>
          </w:tcPr>
          <w:p w14:paraId="14CAAD09" w14:textId="77777777" w:rsidR="00A6249E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Create header "</w:t>
            </w:r>
            <w:proofErr w:type="spellStart"/>
            <w:r w:rsidRPr="00A6249E">
              <w:rPr>
                <w:lang w:val="en-US"/>
              </w:rPr>
              <w:t>WebTrackingUuidHeader</w:t>
            </w:r>
            <w:proofErr w:type="spellEnd"/>
            <w:r w:rsidRPr="00A6249E">
              <w:rPr>
                <w:lang w:val="en-US"/>
              </w:rPr>
              <w:t>" on every request</w:t>
            </w:r>
          </w:p>
          <w:p w14:paraId="4C566AC6" w14:textId="34F36B8A" w:rsidR="00A6249E" w:rsidRPr="00A6249E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Create header x-</w:t>
            </w:r>
            <w:proofErr w:type="spellStart"/>
            <w:r w:rsidRPr="00A6249E">
              <w:rPr>
                <w:lang w:val="en-US"/>
              </w:rPr>
              <w:t>wt</w:t>
            </w:r>
            <w:proofErr w:type="spellEnd"/>
            <w:r w:rsidRPr="00A6249E">
              <w:rPr>
                <w:lang w:val="en-US"/>
              </w:rPr>
              <w:t xml:space="preserve">-request-to-be-tracked = true </w:t>
            </w:r>
            <w:r>
              <w:rPr>
                <w:lang w:val="en-US"/>
              </w:rPr>
              <w:br/>
            </w:r>
            <w:r w:rsidRPr="00A6249E">
              <w:rPr>
                <w:lang w:val="en-US"/>
              </w:rPr>
              <w:t>when the tracking is active for the current request</w:t>
            </w:r>
          </w:p>
          <w:p w14:paraId="432B6D84" w14:textId="102DFC4C" w:rsidR="00A6249E" w:rsidRPr="00E32277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Fix algorithm for chained "</w:t>
            </w:r>
            <w:proofErr w:type="spellStart"/>
            <w:r w:rsidRPr="00A6249E">
              <w:rPr>
                <w:lang w:val="en-US"/>
              </w:rPr>
              <w:t>WebTrackingUuidHeader</w:t>
            </w:r>
            <w:proofErr w:type="spellEnd"/>
            <w:r w:rsidRPr="00A6249E">
              <w:rPr>
                <w:lang w:val="en-US"/>
              </w:rPr>
              <w:t>" header values</w:t>
            </w:r>
          </w:p>
        </w:tc>
      </w:tr>
      <w:tr w:rsidR="00E32277" w:rsidRPr="00CB56E0" w14:paraId="52A02F52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31A7260" w14:textId="637A17D4" w:rsidR="00E32277" w:rsidRDefault="00E32277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0.1</w:t>
            </w:r>
          </w:p>
        </w:tc>
        <w:tc>
          <w:tcPr>
            <w:tcW w:w="1295" w:type="dxa"/>
            <w:shd w:val="clear" w:color="auto" w:fill="C5E0B3"/>
          </w:tcPr>
          <w:p w14:paraId="48A2A165" w14:textId="50B38EBD" w:rsidR="00E32277" w:rsidRDefault="00E32277" w:rsidP="00C04116">
            <w:r>
              <w:t>2025-04-10</w:t>
            </w:r>
          </w:p>
        </w:tc>
        <w:tc>
          <w:tcPr>
            <w:tcW w:w="6996" w:type="dxa"/>
            <w:shd w:val="clear" w:color="auto" w:fill="C5E0B3"/>
          </w:tcPr>
          <w:p w14:paraId="22167556" w14:textId="6220A9A0" w:rsidR="00E32277" w:rsidRPr="00E32277" w:rsidRDefault="00E32277" w:rsidP="006A7B6E">
            <w:pPr>
              <w:rPr>
                <w:lang w:val="en-US"/>
              </w:rPr>
            </w:pPr>
            <w:r w:rsidRPr="00E32277">
              <w:rPr>
                <w:lang w:val="en-US"/>
              </w:rPr>
              <w:t>Add Hostname info to server-status handler</w:t>
            </w:r>
          </w:p>
        </w:tc>
      </w:tr>
      <w:tr w:rsidR="006A7B6E" w:rsidRPr="006A7B6E" w14:paraId="73E9B46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876EBF9" w14:textId="4E1C1304" w:rsidR="006A7B6E" w:rsidRDefault="006A7B6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7.1</w:t>
            </w:r>
          </w:p>
        </w:tc>
        <w:tc>
          <w:tcPr>
            <w:tcW w:w="1295" w:type="dxa"/>
            <w:shd w:val="clear" w:color="auto" w:fill="C5E0B3"/>
          </w:tcPr>
          <w:p w14:paraId="75478758" w14:textId="75E3295B" w:rsidR="006A7B6E" w:rsidRDefault="006A7B6E" w:rsidP="00C04116">
            <w:r>
              <w:t>202</w:t>
            </w:r>
            <w:r w:rsidR="00E32277">
              <w:t>5</w:t>
            </w:r>
            <w:r>
              <w:t>-04-07</w:t>
            </w:r>
          </w:p>
        </w:tc>
        <w:tc>
          <w:tcPr>
            <w:tcW w:w="6996" w:type="dxa"/>
            <w:shd w:val="clear" w:color="auto" w:fill="C5E0B3"/>
          </w:tcPr>
          <w:p w14:paraId="60269809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ExactURI</w:t>
            </w:r>
            <w:proofErr w:type="spellEnd"/>
          </w:p>
          <w:p w14:paraId="47DFDDA1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StartsWithURI</w:t>
            </w:r>
            <w:proofErr w:type="spellEnd"/>
          </w:p>
          <w:p w14:paraId="54203DA5" w14:textId="3250D1FF" w:rsidR="006A7B6E" w:rsidRPr="006A7B6E" w:rsidRDefault="006A7B6E" w:rsidP="00C04116">
            <w:proofErr w:type="spellStart"/>
            <w:r w:rsidRPr="006A7B6E">
              <w:t>Add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directive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WebTrackingExactHost</w:t>
            </w:r>
            <w:proofErr w:type="spellEnd"/>
          </w:p>
        </w:tc>
      </w:tr>
      <w:tr w:rsidR="0082542D" w:rsidRPr="00CB56E0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 xml:space="preserve">Add directive </w:t>
            </w:r>
            <w:proofErr w:type="spellStart"/>
            <w:r w:rsidRPr="0082542D">
              <w:rPr>
                <w:lang w:val="en"/>
              </w:rPr>
              <w:t>WebTrackingStartsWithURI</w:t>
            </w:r>
            <w:proofErr w:type="spellEnd"/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 w:rsidRPr="00E05369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CB56E0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E05369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CB56E0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E05369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CB56E0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E05369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CB56E0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E05369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CB56E0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CB56E0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CB56E0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CB56E0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CB56E0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CB56E0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CB56E0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CB56E0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CB56E0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CB56E0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CB56E0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CB56E0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CB56E0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CB56E0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CB56E0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CB56E0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CB56E0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CB56E0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CB56E0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CB56E0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24283AB2" w14:textId="77777777" w:rsidTr="00CB56E0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8A8D4E" w14:textId="77777777" w:rsidR="007D550F" w:rsidRPr="00AF1E07" w:rsidRDefault="007D550F" w:rsidP="00CB56E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5BAD60" w14:textId="77777777" w:rsidR="007D550F" w:rsidRPr="00AF1E07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1B16ECA8" w14:textId="245B2633" w:rsidR="007D550F" w:rsidRPr="00AC59AC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5981A606" w14:textId="77777777" w:rsidR="007D550F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DCB0879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ww.mycompany.com</w:t>
            </w:r>
          </w:p>
        </w:tc>
        <w:tc>
          <w:tcPr>
            <w:tcW w:w="548" w:type="dxa"/>
            <w:shd w:val="clear" w:color="auto" w:fill="D9E2F3"/>
          </w:tcPr>
          <w:p w14:paraId="5110F10F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11FCA3E5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9379981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0604CBD2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9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A7B6E" w:rsidRPr="00431DCC" w14:paraId="538D801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8B40343" w14:textId="7C6C68B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7D550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EDCA52" w14:textId="51E0C06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642F2A9" w14:textId="258BB930" w:rsidR="006A7B6E" w:rsidRPr="00AC59AC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77B9B4" w14:textId="416407CC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1C096F" w14:textId="3ABB9EA4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rivate/</w:t>
            </w:r>
          </w:p>
        </w:tc>
        <w:tc>
          <w:tcPr>
            <w:tcW w:w="548" w:type="dxa"/>
            <w:shd w:val="clear" w:color="auto" w:fill="D9E2F3"/>
          </w:tcPr>
          <w:p w14:paraId="7BA28F08" w14:textId="57ACE181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563073" w14:textId="3147B072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6A7B6E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request web tracking records when the Content Type is </w:t>
            </w:r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o disable the form parameter tracking use the special value “*”</w:t>
            </w:r>
          </w:p>
          <w:p w14:paraId="5CCC5E01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6A7B6E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0E383961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SecureHeader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42A35932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6A7B6E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7D550F" w:rsidRPr="00AF1E07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7D550F" w:rsidRPr="00AF1E0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365BBD58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22</w:t>
            </w:r>
          </w:p>
          <w:p w14:paraId="7B2FD6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205EB80F" w14:textId="77777777" w:rsidTr="00CB56E0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5EDA39" w14:textId="07EA0DC9" w:rsidR="007D550F" w:rsidRPr="001321F8" w:rsidRDefault="007D550F" w:rsidP="00CB56E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2E694AD" w14:textId="77777777" w:rsidR="007D550F" w:rsidRPr="007B688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2E26DC4" w14:textId="2AE5D7FA" w:rsidR="007D550F" w:rsidRPr="00AC59AC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dis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3399C588" w14:textId="77777777" w:rsidR="007D550F" w:rsidRPr="00E400BB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D3BB744" w14:textId="6F875934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clude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66F282C5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08F9BF5" w14:textId="542E88BC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7D550F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5353E9E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51406C15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company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com$</w:t>
            </w:r>
          </w:p>
          <w:p w14:paraId="3D58950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7D550F" w:rsidRPr="00CE434E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o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0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7D550F" w:rsidRPr="00680DC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eader name must have the prefix "X-WT" or “W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” (since version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2025.2.5.1).</w:t>
            </w:r>
          </w:p>
          <w:p w14:paraId="334F9B71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10"/>
      <w:tr w:rsidR="007D550F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 at the end of the HEADERS part.</w:t>
            </w:r>
          </w:p>
          <w:p w14:paraId="1303433B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7D550F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7D550F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1456EF7E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the folder doesn’t exist, it will be created at startup along with the missing paren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olders – it depends on permissions.</w:t>
            </w:r>
          </w:p>
          <w:p w14:paraId="0BF13116" w14:textId="1EF411AD" w:rsidR="007D550F" w:rsidRPr="004A2090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7D550F" w:rsidRPr="000440F7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f t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33796AA9" w:rsidR="007D550F" w:rsidRPr="009D0CA9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f the folder doesn’t exist, it will be created at startup along with the missing parent folders – it depends on permissions.</w:t>
            </w:r>
          </w:p>
          <w:p w14:paraId="0B0570C0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01DB9F3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7D550F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7D550F" w:rsidRPr="0081299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7D550F" w:rsidRPr="009D0CA9" w:rsidRDefault="007D550F" w:rsidP="007D550F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 xml:space="preserve">has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7D550F" w:rsidRPr="0056681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7D550F" w:rsidRPr="0008173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4CE8D448" w14:textId="77777777" w:rsidTr="00CB56E0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CB6DF71" w14:textId="77777777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EA6AB38" w14:textId="05D759DA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791E3866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25.1</w:t>
            </w:r>
          </w:p>
        </w:tc>
      </w:tr>
      <w:tr w:rsidR="007D550F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7D550F" w:rsidRPr="00320C5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7D550F" w:rsidRPr="00E056B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537813A5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ublic/</w:t>
            </w:r>
          </w:p>
        </w:tc>
        <w:tc>
          <w:tcPr>
            <w:tcW w:w="548" w:type="dxa"/>
            <w:shd w:val="clear" w:color="auto" w:fill="D9E2F3"/>
          </w:tcPr>
          <w:p w14:paraId="7AEC3CBA" w14:textId="14316C2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7D550F" w:rsidRPr="00E400BB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1" w:name="_Toc193362465"/>
      <w:r w:rsidR="00DF2AAB" w:rsidRPr="00216051">
        <w:rPr>
          <w:lang w:val="en-US"/>
        </w:rPr>
        <w:lastRenderedPageBreak/>
        <w:t>Algorithm</w:t>
      </w:r>
      <w:bookmarkEnd w:id="11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01580EF9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actHost</w:t>
      </w:r>
      <w:proofErr w:type="spellEnd"/>
      <w:r w:rsidR="007D550F" w:rsidRPr="00EA5FA9">
        <w:rPr>
          <w:lang w:val="en-US"/>
        </w:rPr>
        <w:t>,</w:t>
      </w:r>
      <w:r w:rsidR="007D550F">
        <w:rPr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proofErr w:type="spellEnd"/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0E59888C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</w:t>
      </w:r>
      <w:r w:rsidR="007D550F" w:rsidRPr="00095B6B">
        <w:rPr>
          <w:lang w:val="en-US"/>
        </w:rPr>
        <w:t>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Exact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StartsWith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URI</w:t>
      </w:r>
      <w:proofErr w:type="spellEnd"/>
      <w:r w:rsidR="007D550F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3AF134E7" w14:textId="795B7916" w:rsid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ExactURI</w:t>
      </w:r>
      <w:proofErr w:type="spellEnd"/>
    </w:p>
    <w:p w14:paraId="1F0C6E53" w14:textId="5A0F436A" w:rsidR="007D550F" w:rsidRPr="00500FC8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StartsWithURI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573F6EB5" w14:textId="30B26AFE" w:rsidR="007D550F" w:rsidRP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</w:t>
      </w:r>
      <w:r>
        <w:rPr>
          <w:color w:val="0070C0"/>
          <w:lang w:val="en-US"/>
        </w:rPr>
        <w:t>Exact</w:t>
      </w:r>
      <w:r w:rsidRPr="00500FC8">
        <w:rPr>
          <w:color w:val="0070C0"/>
          <w:lang w:val="en-US"/>
        </w:rPr>
        <w:t>Host</w:t>
      </w:r>
      <w:proofErr w:type="spellEnd"/>
    </w:p>
    <w:p w14:paraId="0430A0B6" w14:textId="5E17EF2D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StartsWithURI</w:t>
      </w:r>
      <w:proofErr w:type="spellEnd"/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2" w:name="_Toc193362466"/>
      <w:r>
        <w:rPr>
          <w:lang w:val="en-US"/>
        </w:rPr>
        <w:lastRenderedPageBreak/>
        <w:t>Record Layout</w:t>
      </w:r>
      <w:bookmarkEnd w:id="12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704E15D5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 w:rsidR="00B6022E">
        <w:rPr>
          <w:color w:val="7030A0"/>
          <w:lang w:val="en-US"/>
        </w:rPr>
        <w:t>webtracking.server</w:t>
      </w:r>
      <w:proofErr w:type="gramEnd"/>
      <w:r w:rsidR="00B6022E">
        <w:rPr>
          <w:color w:val="7030A0"/>
          <w:lang w:val="en-US"/>
        </w:rPr>
        <w:t>.local</w:t>
      </w:r>
      <w:proofErr w:type="spellEnd"/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22371020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APPLICATION_20241221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2BD6172F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10</w:t>
      </w:r>
      <w:r w:rsidR="001116E6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1</w:t>
      </w:r>
      <w:r w:rsidR="001116E6">
        <w:rPr>
          <w:color w:val="7030A0"/>
          <w:lang w:val="en-US"/>
        </w:rPr>
        <w:t>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CC5E908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</w:t>
      </w:r>
      <w:r w:rsidR="00B6022E">
        <w:rPr>
          <w:color w:val="7030A0"/>
        </w:rPr>
        <w:t>www.mycorp.com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public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home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838B64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 xml:space="preserve">Host: </w:t>
      </w:r>
      <w:r w:rsidR="00B6022E">
        <w:rPr>
          <w:color w:val="7030A0"/>
          <w:lang w:val="en-US"/>
        </w:rPr>
        <w:t>private.mycorp.com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B6022E">
        <w:rPr>
          <w:color w:val="7030A0"/>
          <w:lang w:val="en-US"/>
        </w:rPr>
        <w:t>mycorp</w:t>
      </w:r>
      <w:r w:rsidR="00983470" w:rsidRPr="00983470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com</w:t>
      </w:r>
      <w:r w:rsidR="00983470" w:rsidRPr="00983470">
        <w:rPr>
          <w:color w:val="7030A0"/>
          <w:lang w:val="en-US"/>
        </w:rPr>
        <w:t>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48B7D040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 xml:space="preserve">ENV: </w:t>
      </w:r>
      <w:proofErr w:type="gramStart"/>
      <w:r w:rsidR="00A23887" w:rsidRPr="00983470">
        <w:rPr>
          <w:color w:val="7030A0"/>
          <w:lang w:val="en-US"/>
        </w:rPr>
        <w:t>WAS=</w:t>
      </w:r>
      <w:r w:rsidR="00B6022E">
        <w:rPr>
          <w:color w:val="7030A0"/>
          <w:lang w:val="en-US"/>
        </w:rPr>
        <w:t>app1.server.local</w:t>
      </w:r>
      <w:proofErr w:type="gramEnd"/>
      <w:r w:rsidR="00A23887" w:rsidRPr="00983470">
        <w:rPr>
          <w:color w:val="7030A0"/>
          <w:lang w:val="en-US"/>
        </w:rPr>
        <w:t>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3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3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161A35D5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r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om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1A11ACFD" w14:textId="465A7A08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StartsWith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24C50861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recom</w:t>
      </w:r>
      <w:proofErr w:type="spellEnd"/>
    </w:p>
    <w:p w14:paraId="74617999" w14:textId="6245927B" w:rsidR="00AD61A6" w:rsidRPr="001B6D40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WebTrackingExcludeExact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 xml:space="preserve"> </w:t>
      </w:r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login</w:t>
      </w:r>
    </w:p>
    <w:p w14:paraId="7035CAA4" w14:textId="4CF38161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(</w:t>
      </w:r>
      <w:proofErr w:type="spellStart"/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df|jpg|css|png|js|gif|ico|eot|woff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|woff2|map|ttf|svg)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59C3732B" w14:textId="76F919FB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ml|json|text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/(?!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v)|</w:t>
      </w:r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pplication\/x-www-form-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4" w:name="_Toc193362468"/>
      <w:r w:rsidR="00F53056">
        <w:rPr>
          <w:lang w:val="en-US" w:eastAsia="it-IT"/>
        </w:rPr>
        <w:lastRenderedPageBreak/>
        <w:t>Troubleshooting</w:t>
      </w:r>
      <w:bookmarkEnd w:id="14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0F394026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</w:t>
      </w:r>
      <w:r w:rsidR="00B6022E">
        <w:rPr>
          <w:color w:val="92D050"/>
          <w:lang w:val="en-US" w:eastAsia="it-IT"/>
        </w:rPr>
        <w:t>webtracking.server.local</w:t>
      </w:r>
      <w:r w:rsidRPr="00CC4F4C">
        <w:rPr>
          <w:color w:val="92D050"/>
          <w:lang w:val="en-US" w:eastAsia="it-IT"/>
        </w:rPr>
        <w:t xml:space="preserve">:Z6OToQuMcAc4W-gG8aTQ9wAAAeE | </w:t>
      </w:r>
      <w:r w:rsidR="00B6022E">
        <w:rPr>
          <w:color w:val="92D050"/>
          <w:lang w:val="en-US" w:eastAsia="it-IT"/>
        </w:rPr>
        <w:t>APP_23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r w:rsidR="00B6022E">
        <w:rPr>
          <w:color w:val="92D050"/>
          <w:lang w:val="en-US" w:eastAsia="it-IT"/>
        </w:rPr>
        <w:t>private/</w:t>
      </w:r>
      <w:proofErr w:type="spellStart"/>
      <w:r w:rsidR="00B6022E">
        <w:rPr>
          <w:color w:val="92D050"/>
          <w:lang w:val="en-US" w:eastAsia="it-IT"/>
        </w:rPr>
        <w:t>getuser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1A5A63B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rivate</w:t>
      </w:r>
    </w:p>
    <w:p w14:paraId="0999FB52" w14:textId="5FAF9CF8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</w:t>
      </w:r>
      <w:r w:rsidR="00B6022E">
        <w:rPr>
          <w:color w:val="FFFF00"/>
          <w:lang w:val="en-US" w:eastAsia="it-IT"/>
        </w:rPr>
        <w:t>private.mycorp.com</w:t>
      </w:r>
      <w:r w:rsidRPr="00557AB0">
        <w:rPr>
          <w:color w:val="FFFF00"/>
          <w:lang w:val="en-US" w:eastAsia="it-IT"/>
        </w:rPr>
        <w:t>/</w:t>
      </w:r>
      <w:r w:rsidR="00B6022E">
        <w:rPr>
          <w:color w:val="FFFF00"/>
          <w:lang w:val="en-US" w:eastAsia="it-IT"/>
        </w:rPr>
        <w:t>private/v1/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07DA2DD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ublic</w:t>
      </w:r>
    </w:p>
    <w:p w14:paraId="1CB32708" w14:textId="6695FD42" w:rsidR="00FC2495" w:rsidRPr="00B6022E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B6022E">
        <w:rPr>
          <w:color w:val="FFFF00"/>
          <w:lang w:val="en-US" w:eastAsia="it-IT"/>
        </w:rPr>
        <w:t>https://</w:t>
      </w:r>
      <w:r w:rsidR="00B6022E" w:rsidRPr="00B6022E">
        <w:rPr>
          <w:color w:val="FFFF00"/>
          <w:lang w:val="en-US" w:eastAsia="it-IT"/>
        </w:rPr>
        <w:t>www.mycorp.com</w:t>
      </w:r>
      <w:r w:rsidR="00B6022E">
        <w:rPr>
          <w:color w:val="FFFF00"/>
          <w:lang w:val="en-US" w:eastAsia="it-IT"/>
        </w:rPr>
        <w:t>/html/</w:t>
      </w:r>
    </w:p>
    <w:p w14:paraId="7F016E3F" w14:textId="47C16222" w:rsidR="00FC2495" w:rsidRPr="00BE04A8" w:rsidRDefault="002F4C86" w:rsidP="00FC2495">
      <w:pPr>
        <w:rPr>
          <w:b/>
          <w:u w:val="single"/>
          <w:lang w:val="en-US" w:eastAsia="it-IT"/>
        </w:rPr>
      </w:pPr>
      <w:r w:rsidRPr="00BE04A8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ECB2E2D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</w:t>
      </w:r>
      <w:r w:rsidR="00930779">
        <w:rPr>
          <w:color w:val="0070C0"/>
          <w:lang w:val="en-US" w:eastAsia="it-IT"/>
        </w:rPr>
        <w:t>Exact</w:t>
      </w:r>
      <w:r w:rsidRPr="002E7DF9">
        <w:rPr>
          <w:color w:val="0070C0"/>
          <w:lang w:val="en-US" w:eastAsia="it-IT"/>
        </w:rPr>
        <w:t>URI</w:t>
      </w:r>
      <w:proofErr w:type="spellEnd"/>
      <w:r w:rsidR="00930779">
        <w:rPr>
          <w:color w:val="0070C0"/>
          <w:lang w:val="en-US" w:eastAsia="it-IT"/>
        </w:rPr>
        <w:t xml:space="preserve"> </w:t>
      </w:r>
      <w:r w:rsidR="00930779">
        <w:rPr>
          <w:lang w:val="en-US" w:eastAsia="it-IT"/>
        </w:rPr>
        <w:t>or similar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6EA5" w14:textId="77777777" w:rsidR="00E05369" w:rsidRDefault="00E05369" w:rsidP="000A67AE">
      <w:pPr>
        <w:spacing w:after="0" w:line="240" w:lineRule="auto"/>
      </w:pPr>
      <w:r>
        <w:separator/>
      </w:r>
    </w:p>
  </w:endnote>
  <w:endnote w:type="continuationSeparator" w:id="0">
    <w:p w14:paraId="50FC2489" w14:textId="77777777" w:rsidR="00E05369" w:rsidRDefault="00E05369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CB56E0" w:rsidRDefault="00CB56E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CB56E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CB56E0" w:rsidRDefault="00CB56E0">
    <w:pPr>
      <w:pStyle w:val="Pidipagina"/>
    </w:pPr>
  </w:p>
  <w:p w14:paraId="7540009F" w14:textId="77777777" w:rsidR="00CB56E0" w:rsidRDefault="00CB5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5227" w14:textId="77777777" w:rsidR="00E05369" w:rsidRDefault="00E05369" w:rsidP="000A67AE">
      <w:pPr>
        <w:spacing w:after="0" w:line="240" w:lineRule="auto"/>
      </w:pPr>
      <w:r>
        <w:separator/>
      </w:r>
    </w:p>
  </w:footnote>
  <w:footnote w:type="continuationSeparator" w:id="0">
    <w:p w14:paraId="0EC558F6" w14:textId="77777777" w:rsidR="00E05369" w:rsidRDefault="00E05369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CB56E0" w:rsidRDefault="00CB56E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CB56E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CB56E0" w:rsidRDefault="00CB56E0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0DF5B0A3" w:rsidR="00CB56E0" w:rsidRPr="00A072C1" w:rsidRDefault="00CB56E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4.14.1</w:t>
          </w:r>
        </w:p>
      </w:tc>
      <w:tc>
        <w:tcPr>
          <w:tcW w:w="3969" w:type="dxa"/>
          <w:shd w:val="clear" w:color="auto" w:fill="auto"/>
        </w:tcPr>
        <w:p w14:paraId="5CE6B92F" w14:textId="77777777" w:rsidR="00CB56E0" w:rsidRDefault="00CB56E0" w:rsidP="000A67AE">
          <w:pPr>
            <w:rPr>
              <w:lang w:val="en-GB"/>
            </w:rPr>
          </w:pPr>
          <w:bookmarkStart w:id="15" w:name="_Hlk36558476"/>
          <w:r w:rsidRPr="005E7B9D">
            <w:rPr>
              <w:lang w:val="en-GB"/>
            </w:rPr>
            <w:t xml:space="preserve">IBM Expert Labs </w:t>
          </w:r>
          <w:bookmarkEnd w:id="15"/>
          <w:r>
            <w:rPr>
              <w:lang w:val="en-GB"/>
            </w:rPr>
            <w:t>Automation</w:t>
          </w:r>
        </w:p>
      </w:tc>
    </w:tr>
  </w:tbl>
  <w:p w14:paraId="350C2B86" w14:textId="77777777" w:rsidR="00CB56E0" w:rsidRPr="000A67AE" w:rsidRDefault="00CB56E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7E8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923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C7E9E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0AE3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1B15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5613A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A7B6E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6EA2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50F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0D5B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779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4C41"/>
    <w:rsid w:val="009857DF"/>
    <w:rsid w:val="00985FA8"/>
    <w:rsid w:val="00986CD6"/>
    <w:rsid w:val="00987305"/>
    <w:rsid w:val="00990371"/>
    <w:rsid w:val="009928AC"/>
    <w:rsid w:val="00995BEC"/>
    <w:rsid w:val="00997228"/>
    <w:rsid w:val="009A05A6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49E"/>
    <w:rsid w:val="00A62C13"/>
    <w:rsid w:val="00A63CF0"/>
    <w:rsid w:val="00A64B2D"/>
    <w:rsid w:val="00A659B4"/>
    <w:rsid w:val="00A66CD9"/>
    <w:rsid w:val="00A7035E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0ABC"/>
    <w:rsid w:val="00AB1966"/>
    <w:rsid w:val="00AB268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61A6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22E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4A8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975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572AE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6E0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369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277"/>
    <w:rsid w:val="00E325B4"/>
    <w:rsid w:val="00E32E61"/>
    <w:rsid w:val="00E33D12"/>
    <w:rsid w:val="00E34C3F"/>
    <w:rsid w:val="00E356F7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296D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381C2-8DFF-448D-8D03-2F64E08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43</Pages>
  <Words>5744</Words>
  <Characters>32746</Characters>
  <Application>Microsoft Office Word</Application>
  <DocSecurity>0</DocSecurity>
  <Lines>272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8414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21</cp:revision>
  <cp:lastPrinted>2025-03-20T10:30:00Z</cp:lastPrinted>
  <dcterms:created xsi:type="dcterms:W3CDTF">2025-01-26T08:41:00Z</dcterms:created>
  <dcterms:modified xsi:type="dcterms:W3CDTF">2025-04-14T08:35:00Z</dcterms:modified>
</cp:coreProperties>
</file>